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884483"/>
        <w:docPartObj>
          <w:docPartGallery w:val="Cover Pages"/>
          <w:docPartUnique/>
        </w:docPartObj>
      </w:sdtPr>
      <w:sdtContent>
        <w:p w14:paraId="57D25E8F" w14:textId="3A49931C" w:rsidR="005F2858" w:rsidRDefault="005F2858"/>
        <w:p w14:paraId="67F2E9E9" w14:textId="5CBF8476" w:rsidR="005F2858" w:rsidRDefault="005F2858">
          <w:r>
            <w:rPr>
              <w:noProof/>
            </w:rPr>
            <mc:AlternateContent>
              <mc:Choice Requires="wpg">
                <w:drawing>
                  <wp:anchor distT="0" distB="0" distL="114300" distR="114300" simplePos="0" relativeHeight="251659264" behindDoc="1" locked="0" layoutInCell="1" allowOverlap="1" wp14:anchorId="7578107F" wp14:editId="1A1DCF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B3D9E7" w14:textId="714651EE" w:rsidR="005F2858" w:rsidRDefault="005F28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G Aktivitätsplan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78107F"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6e7c5b [2994]" stroked="f">
                      <v:fill color2="#3e4633 [2018]" rotate="t" colors="0 #798867;.5 #687754;1 #505c3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B3D9E7" w14:textId="714651EE" w:rsidR="005F2858" w:rsidRDefault="005F28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G Aktivitätsplan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4B9A219" wp14:editId="608C5C84">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B70A5" w14:textId="313E5ABA" w:rsidR="005F2858" w:rsidRPr="005F2858" w:rsidRDefault="005F2858">
                                <w:pPr>
                                  <w:pStyle w:val="NoSpacing"/>
                                  <w:rPr>
                                    <w:lang w:val="en-US"/>
                                  </w:rPr>
                                </w:pPr>
                                <w:r>
                                  <w:rPr>
                                    <w:color w:val="7F7F7F" w:themeColor="text1" w:themeTint="80"/>
                                    <w:sz w:val="18"/>
                                    <w:szCs w:val="18"/>
                                    <w:lang w:val="en-US"/>
                                  </w:rPr>
                                  <w:t xml:space="preserve">Jan Morstadt </w:t>
                                </w:r>
                                <w:r w:rsidRPr="005F2858">
                                  <w:rPr>
                                    <w:color w:val="7F7F7F" w:themeColor="text1" w:themeTint="80"/>
                                    <w:sz w:val="18"/>
                                    <w:szCs w:val="18"/>
                                    <w:lang w:val="en-US"/>
                                  </w:rPr>
                                  <w:t>©</w:t>
                                </w:r>
                                <w:r>
                                  <w:rPr>
                                    <w:color w:val="7F7F7F" w:themeColor="text1" w:themeTint="80"/>
                                    <w:sz w:val="18"/>
                                    <w:szCs w:val="18"/>
                                    <w:lang w:val="en-US"/>
                                  </w:rPr>
                                  <w:t xml:space="preserve">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B9A219"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CBB70A5" w14:textId="313E5ABA" w:rsidR="005F2858" w:rsidRPr="005F2858" w:rsidRDefault="005F2858">
                          <w:pPr>
                            <w:pStyle w:val="NoSpacing"/>
                            <w:rPr>
                              <w:lang w:val="en-US"/>
                            </w:rPr>
                          </w:pPr>
                          <w:r>
                            <w:rPr>
                              <w:color w:val="7F7F7F" w:themeColor="text1" w:themeTint="80"/>
                              <w:sz w:val="18"/>
                              <w:szCs w:val="18"/>
                              <w:lang w:val="en-US"/>
                            </w:rPr>
                            <w:t xml:space="preserve">Jan Morstadt </w:t>
                          </w:r>
                          <w:r w:rsidRPr="005F2858">
                            <w:rPr>
                              <w:color w:val="7F7F7F" w:themeColor="text1" w:themeTint="80"/>
                              <w:sz w:val="18"/>
                              <w:szCs w:val="18"/>
                              <w:lang w:val="en-US"/>
                            </w:rPr>
                            <w:t>©</w:t>
                          </w:r>
                          <w:r>
                            <w:rPr>
                              <w:color w:val="7F7F7F" w:themeColor="text1" w:themeTint="80"/>
                              <w:sz w:val="18"/>
                              <w:szCs w:val="18"/>
                              <w:lang w:val="en-US"/>
                            </w:rPr>
                            <w:t xml:space="preserve"> 2023</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C62014" wp14:editId="62C956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DD6259" w14:textId="55D4565D" w:rsidR="005F2858" w:rsidRDefault="005F2858">
                                    <w:pPr>
                                      <w:pStyle w:val="NoSpacing"/>
                                      <w:spacing w:before="40" w:after="40"/>
                                      <w:rPr>
                                        <w:caps/>
                                        <w:color w:val="E48312" w:themeColor="accent1"/>
                                        <w:sz w:val="28"/>
                                        <w:szCs w:val="28"/>
                                      </w:rPr>
                                    </w:pPr>
                                    <w:r>
                                      <w:rPr>
                                        <w:caps/>
                                        <w:color w:val="E48312" w:themeColor="accent1"/>
                                        <w:sz w:val="28"/>
                                        <w:szCs w:val="28"/>
                                      </w:rPr>
                                      <w:t>konzept zur implementierung einer Web-App für die Freizeitgestaltung</w:t>
                                    </w:r>
                                  </w:p>
                                </w:sdtContent>
                              </w:sdt>
                              <w:p w14:paraId="6112ECA3" w14:textId="492A6A3A" w:rsidR="005F2858" w:rsidRDefault="005F2858">
                                <w:pPr>
                                  <w:pStyle w:val="NoSpacing"/>
                                  <w:spacing w:before="40" w:after="40"/>
                                  <w:rPr>
                                    <w:caps/>
                                    <w:color w:val="C2BC8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C62014"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4831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DD6259" w14:textId="55D4565D" w:rsidR="005F2858" w:rsidRDefault="005F2858">
                              <w:pPr>
                                <w:pStyle w:val="NoSpacing"/>
                                <w:spacing w:before="40" w:after="40"/>
                                <w:rPr>
                                  <w:caps/>
                                  <w:color w:val="E48312" w:themeColor="accent1"/>
                                  <w:sz w:val="28"/>
                                  <w:szCs w:val="28"/>
                                </w:rPr>
                              </w:pPr>
                              <w:r>
                                <w:rPr>
                                  <w:caps/>
                                  <w:color w:val="E48312" w:themeColor="accent1"/>
                                  <w:sz w:val="28"/>
                                  <w:szCs w:val="28"/>
                                </w:rPr>
                                <w:t>konzept zur implementierung einer Web-App für die Freizeitgestaltung</w:t>
                              </w:r>
                            </w:p>
                          </w:sdtContent>
                        </w:sdt>
                        <w:p w14:paraId="6112ECA3" w14:textId="492A6A3A" w:rsidR="005F2858" w:rsidRDefault="005F2858">
                          <w:pPr>
                            <w:pStyle w:val="NoSpacing"/>
                            <w:spacing w:before="40" w:after="40"/>
                            <w:rPr>
                              <w:caps/>
                              <w:color w:val="C2BC80"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162D95" wp14:editId="2ADF8A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634EAFF" w14:textId="29468405" w:rsidR="005F2858" w:rsidRDefault="00E76F4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162D95"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e4831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634EAFF" w14:textId="29468405" w:rsidR="005F2858" w:rsidRDefault="00E76F4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64464437" w14:textId="09AC1787" w:rsidR="00815D34" w:rsidRDefault="00BF6BD1" w:rsidP="00FB3C63">
      <w:pPr>
        <w:pStyle w:val="Heading1"/>
        <w:jc w:val="both"/>
      </w:pPr>
      <w:r>
        <w:lastRenderedPageBreak/>
        <w:t>Umgebung</w:t>
      </w:r>
    </w:p>
    <w:p w14:paraId="51225629" w14:textId="77777777" w:rsidR="00BF6BD1" w:rsidRDefault="00BF6BD1" w:rsidP="00FB3C63">
      <w:pPr>
        <w:jc w:val="both"/>
      </w:pPr>
    </w:p>
    <w:p w14:paraId="7D9A7BBB" w14:textId="66C93C7C" w:rsidR="00BF6BD1" w:rsidRDefault="00BF6BD1" w:rsidP="00FB3C63">
      <w:pPr>
        <w:jc w:val="both"/>
        <w:rPr>
          <w:b/>
          <w:bCs/>
        </w:rPr>
      </w:pPr>
      <w:r w:rsidRPr="00BF6BD1">
        <w:rPr>
          <w:b/>
          <w:bCs/>
        </w:rPr>
        <w:t>Frontend</w:t>
      </w:r>
    </w:p>
    <w:p w14:paraId="2C79D874" w14:textId="7D7E7E1F" w:rsidR="00BF6BD1" w:rsidRPr="00BF6BD1" w:rsidRDefault="00BF6BD1" w:rsidP="00FB3C63">
      <w:pPr>
        <w:pStyle w:val="ListParagraph"/>
        <w:numPr>
          <w:ilvl w:val="0"/>
          <w:numId w:val="3"/>
        </w:numPr>
        <w:jc w:val="both"/>
      </w:pPr>
      <w:r w:rsidRPr="00BF6BD1">
        <w:t>Java</w:t>
      </w:r>
      <w:r w:rsidR="00E76F4F">
        <w:t>S</w:t>
      </w:r>
      <w:r w:rsidRPr="00BF6BD1">
        <w:t>cript</w:t>
      </w:r>
    </w:p>
    <w:p w14:paraId="79A9F04D" w14:textId="7402DA33" w:rsidR="00BF6BD1" w:rsidRPr="00BF6BD1" w:rsidRDefault="00BF6BD1" w:rsidP="00FB3C63">
      <w:pPr>
        <w:pStyle w:val="ListParagraph"/>
        <w:numPr>
          <w:ilvl w:val="0"/>
          <w:numId w:val="3"/>
        </w:numPr>
        <w:jc w:val="both"/>
      </w:pPr>
      <w:r w:rsidRPr="00BF6BD1">
        <w:t>VueJs 3</w:t>
      </w:r>
    </w:p>
    <w:p w14:paraId="35B350A2" w14:textId="5B29DBA7" w:rsidR="00BF6BD1" w:rsidRPr="00BF6BD1" w:rsidRDefault="00BF6BD1" w:rsidP="00FB3C63">
      <w:pPr>
        <w:pStyle w:val="ListParagraph"/>
        <w:numPr>
          <w:ilvl w:val="1"/>
          <w:numId w:val="3"/>
        </w:numPr>
        <w:jc w:val="both"/>
      </w:pPr>
      <w:r w:rsidRPr="00BF6BD1">
        <w:t>Vuetify (Komponentenbibliothek)</w:t>
      </w:r>
    </w:p>
    <w:p w14:paraId="2C6AF38B" w14:textId="667AAD37" w:rsidR="00BF6BD1" w:rsidRPr="00BF6BD1" w:rsidRDefault="00BF6BD1" w:rsidP="00FB3C63">
      <w:pPr>
        <w:pStyle w:val="ListParagraph"/>
        <w:numPr>
          <w:ilvl w:val="1"/>
          <w:numId w:val="3"/>
        </w:numPr>
        <w:jc w:val="both"/>
      </w:pPr>
      <w:r w:rsidRPr="00BF6BD1">
        <w:t>Pinia (App Laufzeitspeicher)</w:t>
      </w:r>
    </w:p>
    <w:p w14:paraId="7620A0BC" w14:textId="1B22DB97" w:rsidR="00BF6BD1" w:rsidRPr="00BF6BD1" w:rsidRDefault="00BF6BD1" w:rsidP="00FB3C63">
      <w:pPr>
        <w:pStyle w:val="ListParagraph"/>
        <w:numPr>
          <w:ilvl w:val="1"/>
          <w:numId w:val="3"/>
        </w:numPr>
        <w:jc w:val="both"/>
      </w:pPr>
      <w:r w:rsidRPr="00BF6BD1">
        <w:t>I18n (Lokal- und Globalisierung)</w:t>
      </w:r>
    </w:p>
    <w:p w14:paraId="69EC7DEB" w14:textId="59DD03EC" w:rsidR="00BF6BD1" w:rsidRPr="00BF6BD1" w:rsidRDefault="00BF6BD1" w:rsidP="00FB3C63">
      <w:pPr>
        <w:pStyle w:val="ListParagraph"/>
        <w:numPr>
          <w:ilvl w:val="1"/>
          <w:numId w:val="3"/>
        </w:numPr>
        <w:jc w:val="both"/>
        <w:rPr>
          <w:lang w:val="en-US"/>
        </w:rPr>
      </w:pPr>
      <w:r w:rsidRPr="00BF6BD1">
        <w:rPr>
          <w:lang w:val="en-US"/>
        </w:rPr>
        <w:t>Axios (HTTP-Client für API-Calls)</w:t>
      </w:r>
    </w:p>
    <w:p w14:paraId="1C1BDD3B" w14:textId="77777777" w:rsidR="00BF6BD1" w:rsidRPr="00BF6BD1" w:rsidRDefault="00BF6BD1" w:rsidP="00FB3C63">
      <w:pPr>
        <w:jc w:val="both"/>
        <w:rPr>
          <w:lang w:val="en-US"/>
        </w:rPr>
      </w:pPr>
    </w:p>
    <w:p w14:paraId="6DB09E50" w14:textId="61BD4E07" w:rsidR="00BF6BD1" w:rsidRDefault="00BF6BD1" w:rsidP="00FB3C63">
      <w:pPr>
        <w:jc w:val="both"/>
        <w:rPr>
          <w:b/>
          <w:bCs/>
          <w:lang w:val="en-US"/>
        </w:rPr>
      </w:pPr>
      <w:r w:rsidRPr="00BF6BD1">
        <w:rPr>
          <w:b/>
          <w:bCs/>
          <w:lang w:val="en-US"/>
        </w:rPr>
        <w:t>Backend</w:t>
      </w:r>
    </w:p>
    <w:p w14:paraId="733F2EFC" w14:textId="3FB8BFD4" w:rsidR="00BF6BD1" w:rsidRDefault="00BF6BD1" w:rsidP="00FB3C63">
      <w:pPr>
        <w:pStyle w:val="ListParagraph"/>
        <w:numPr>
          <w:ilvl w:val="0"/>
          <w:numId w:val="4"/>
        </w:numPr>
        <w:jc w:val="both"/>
        <w:rPr>
          <w:lang w:val="en-US"/>
        </w:rPr>
      </w:pPr>
      <w:r>
        <w:rPr>
          <w:lang w:val="en-US"/>
        </w:rPr>
        <w:t>C#</w:t>
      </w:r>
      <w:r w:rsidR="00E76F4F">
        <w:rPr>
          <w:lang w:val="en-US"/>
        </w:rPr>
        <w:t xml:space="preserve"> (.NET 6)</w:t>
      </w:r>
    </w:p>
    <w:p w14:paraId="27246EE9" w14:textId="070C67BB" w:rsidR="00BF6BD1" w:rsidRDefault="00BF6BD1" w:rsidP="00FB3C63">
      <w:pPr>
        <w:pStyle w:val="ListParagraph"/>
        <w:numPr>
          <w:ilvl w:val="0"/>
          <w:numId w:val="4"/>
        </w:numPr>
        <w:jc w:val="both"/>
        <w:rPr>
          <w:lang w:val="en-US"/>
        </w:rPr>
      </w:pPr>
      <w:r>
        <w:rPr>
          <w:lang w:val="en-US"/>
        </w:rPr>
        <w:t>ASP.NET Core WebAPI</w:t>
      </w:r>
    </w:p>
    <w:p w14:paraId="11E44D6F" w14:textId="2313A39E" w:rsidR="00BF6BD1" w:rsidRDefault="00BF6BD1" w:rsidP="00FB3C63">
      <w:pPr>
        <w:pStyle w:val="ListParagraph"/>
        <w:numPr>
          <w:ilvl w:val="1"/>
          <w:numId w:val="4"/>
        </w:numPr>
        <w:jc w:val="both"/>
        <w:rPr>
          <w:lang w:val="en-US"/>
        </w:rPr>
      </w:pPr>
      <w:r>
        <w:rPr>
          <w:lang w:val="en-US"/>
        </w:rPr>
        <w:t xml:space="preserve">Entity Framework Core (ORM) </w:t>
      </w:r>
    </w:p>
    <w:p w14:paraId="347B63D1" w14:textId="708C64C2" w:rsidR="00BF6BD1" w:rsidRPr="00BF6BD1" w:rsidRDefault="00BF6BD1" w:rsidP="00FB3C63">
      <w:pPr>
        <w:pStyle w:val="ListParagraph"/>
        <w:numPr>
          <w:ilvl w:val="1"/>
          <w:numId w:val="4"/>
        </w:numPr>
        <w:jc w:val="both"/>
      </w:pPr>
      <w:r w:rsidRPr="00BF6BD1">
        <w:t>ASP.NET Identity (Identitäts- und Rollenverwaltung)</w:t>
      </w:r>
    </w:p>
    <w:p w14:paraId="5CC1522D" w14:textId="3512C0D4" w:rsidR="00BF6BD1" w:rsidRPr="00BF6BD1" w:rsidRDefault="00BF6BD1" w:rsidP="00FB3C63">
      <w:pPr>
        <w:pStyle w:val="ListParagraph"/>
        <w:numPr>
          <w:ilvl w:val="1"/>
          <w:numId w:val="4"/>
        </w:numPr>
        <w:jc w:val="both"/>
        <w:rPr>
          <w:lang w:val="en-US"/>
        </w:rPr>
      </w:pPr>
      <w:r w:rsidRPr="00BF6BD1">
        <w:rPr>
          <w:lang w:val="en-US"/>
        </w:rPr>
        <w:t>Discord.Net (Discord API für .NET Core)</w:t>
      </w:r>
    </w:p>
    <w:p w14:paraId="31F00FFB" w14:textId="530367ED" w:rsidR="00BF6BD1" w:rsidRDefault="00BF6BD1" w:rsidP="00FB3C63">
      <w:pPr>
        <w:pStyle w:val="ListParagraph"/>
        <w:numPr>
          <w:ilvl w:val="1"/>
          <w:numId w:val="4"/>
        </w:numPr>
        <w:jc w:val="both"/>
        <w:rPr>
          <w:lang w:val="en-US"/>
        </w:rPr>
      </w:pPr>
      <w:r>
        <w:rPr>
          <w:lang w:val="en-US"/>
        </w:rPr>
        <w:t>Swagger (API Dokumentation)</w:t>
      </w:r>
    </w:p>
    <w:p w14:paraId="33D16AA7" w14:textId="058F9050" w:rsidR="00BF6BD1" w:rsidRDefault="00BF6BD1" w:rsidP="00FB3C63">
      <w:pPr>
        <w:pStyle w:val="ListParagraph"/>
        <w:numPr>
          <w:ilvl w:val="1"/>
          <w:numId w:val="4"/>
        </w:numPr>
        <w:jc w:val="both"/>
        <w:rPr>
          <w:lang w:val="en-US"/>
        </w:rPr>
      </w:pPr>
      <w:r>
        <w:rPr>
          <w:lang w:val="en-US"/>
        </w:rPr>
        <w:t>Newtonsoft.Json (JSON-Framework für .NET Core)</w:t>
      </w:r>
    </w:p>
    <w:p w14:paraId="7342B3C8" w14:textId="77777777" w:rsidR="000B62CC" w:rsidRDefault="000B62CC" w:rsidP="000B62CC">
      <w:pPr>
        <w:jc w:val="both"/>
        <w:rPr>
          <w:lang w:val="en-US"/>
        </w:rPr>
      </w:pPr>
    </w:p>
    <w:p w14:paraId="11138F84" w14:textId="566A4EAB" w:rsidR="00BF6BD1" w:rsidRDefault="00BF6BD1" w:rsidP="00FB3C63">
      <w:pPr>
        <w:pStyle w:val="Heading1"/>
        <w:jc w:val="both"/>
        <w:rPr>
          <w:lang w:val="en-US"/>
        </w:rPr>
      </w:pPr>
      <w:proofErr w:type="spellStart"/>
      <w:r>
        <w:rPr>
          <w:lang w:val="en-US"/>
        </w:rPr>
        <w:t>Benutzer</w:t>
      </w:r>
      <w:proofErr w:type="spellEnd"/>
    </w:p>
    <w:p w14:paraId="765F8768" w14:textId="77777777" w:rsidR="00E76F4F" w:rsidRDefault="00E76F4F" w:rsidP="00FB3C63">
      <w:pPr>
        <w:jc w:val="both"/>
      </w:pPr>
    </w:p>
    <w:p w14:paraId="49DA9837" w14:textId="77777777" w:rsidR="00E76F4F" w:rsidRDefault="00E76F4F" w:rsidP="00FB3C63">
      <w:pPr>
        <w:jc w:val="both"/>
      </w:pPr>
      <w:r>
        <w:t>Ein Benutzer des Aktivitätsplaners verfügt über verschiedene Merkmale:</w:t>
      </w:r>
    </w:p>
    <w:p w14:paraId="620E647F" w14:textId="77777777" w:rsidR="00E76F4F" w:rsidRDefault="00E76F4F" w:rsidP="00FB3C63">
      <w:pPr>
        <w:jc w:val="both"/>
      </w:pPr>
    </w:p>
    <w:p w14:paraId="5D325944" w14:textId="0189464A" w:rsidR="00E76F4F" w:rsidRDefault="00E76F4F" w:rsidP="00FB3C63">
      <w:pPr>
        <w:jc w:val="both"/>
      </w:pPr>
      <w:r w:rsidRPr="00E76F4F">
        <w:rPr>
          <w:rFonts w:ascii="Courier New" w:hAnsi="Courier New" w:cs="Courier New"/>
        </w:rPr>
        <w:t>UserName</w:t>
      </w:r>
      <w:r w:rsidRPr="00E76F4F">
        <w:rPr>
          <w:rFonts w:ascii="Courier New" w:hAnsi="Courier New" w:cs="Courier New"/>
        </w:rPr>
        <w:tab/>
      </w:r>
      <w:r>
        <w:rPr>
          <w:rFonts w:ascii="Courier New" w:hAnsi="Courier New" w:cs="Courier New"/>
        </w:rPr>
        <w:tab/>
      </w:r>
      <w:r>
        <w:sym w:font="Wingdings" w:char="F0E0"/>
      </w:r>
      <w:r>
        <w:tab/>
      </w:r>
      <w:r>
        <w:t>Eindeutiger Benutzername (Discord-Account-Name)</w:t>
      </w:r>
    </w:p>
    <w:p w14:paraId="6F976C94" w14:textId="451E9DCD" w:rsidR="00E76F4F" w:rsidRDefault="00E76F4F" w:rsidP="00FB3C63">
      <w:pPr>
        <w:jc w:val="both"/>
      </w:pPr>
      <w:r w:rsidRPr="00E76F4F">
        <w:rPr>
          <w:rFonts w:ascii="Courier New" w:hAnsi="Courier New" w:cs="Courier New"/>
        </w:rPr>
        <w:t xml:space="preserve">DisplayName </w:t>
      </w:r>
      <w:r w:rsidRPr="00E76F4F">
        <w:rPr>
          <w:rFonts w:ascii="Courier New" w:hAnsi="Courier New" w:cs="Courier New"/>
        </w:rPr>
        <w:tab/>
      </w:r>
      <w:r>
        <w:sym w:font="Wingdings" w:char="F0E0"/>
      </w:r>
      <w:r>
        <w:tab/>
      </w:r>
      <w:r>
        <w:t>Anzeigename (z. B. Jan (Dick), Jan (Lang), Matze, Julius)</w:t>
      </w:r>
    </w:p>
    <w:p w14:paraId="1F2D52AB" w14:textId="0A5A234F" w:rsidR="00E76F4F" w:rsidRDefault="00E76F4F" w:rsidP="00FB3C63">
      <w:pPr>
        <w:jc w:val="both"/>
      </w:pPr>
      <w:r w:rsidRPr="00E76F4F">
        <w:rPr>
          <w:rFonts w:ascii="Courier New" w:hAnsi="Courier New" w:cs="Courier New"/>
        </w:rPr>
        <w:t>DateOfBirth</w:t>
      </w:r>
      <w:r w:rsidRPr="00E76F4F">
        <w:rPr>
          <w:rFonts w:ascii="Courier New" w:hAnsi="Courier New" w:cs="Courier New"/>
        </w:rPr>
        <w:tab/>
      </w:r>
      <w:r>
        <w:rPr>
          <w:rFonts w:ascii="Courier New" w:hAnsi="Courier New" w:cs="Courier New"/>
        </w:rPr>
        <w:tab/>
      </w:r>
      <w:r>
        <w:sym w:font="Wingdings" w:char="F0E0"/>
      </w:r>
      <w:r>
        <w:tab/>
      </w:r>
      <w:r>
        <w:t>Geburtsdatum der Person</w:t>
      </w:r>
    </w:p>
    <w:p w14:paraId="12D3FD67" w14:textId="77777777" w:rsidR="00E76F4F" w:rsidRDefault="00E76F4F" w:rsidP="00FB3C63">
      <w:pPr>
        <w:jc w:val="both"/>
      </w:pPr>
      <w:r w:rsidRPr="00E76F4F">
        <w:rPr>
          <w:rFonts w:ascii="Courier New" w:hAnsi="Courier New" w:cs="Courier New"/>
        </w:rPr>
        <w:t>AccessCode</w:t>
      </w:r>
      <w:r w:rsidRPr="00E76F4F">
        <w:rPr>
          <w:rFonts w:ascii="Courier New" w:hAnsi="Courier New" w:cs="Courier New"/>
        </w:rPr>
        <w:tab/>
      </w:r>
      <w:r>
        <w:rPr>
          <w:rFonts w:ascii="Courier New" w:hAnsi="Courier New" w:cs="Courier New"/>
        </w:rPr>
        <w:tab/>
      </w:r>
      <w:r>
        <w:sym w:font="Wingdings" w:char="F0E0"/>
      </w:r>
      <w:r>
        <w:tab/>
      </w:r>
      <w:r>
        <w:t xml:space="preserve">Zugangscode - Ein eindeutiger Code, der für die Anmeldung verwendet wird, um </w:t>
      </w:r>
    </w:p>
    <w:p w14:paraId="28C928FD" w14:textId="2CC16888" w:rsidR="00E76F4F" w:rsidRDefault="00E76F4F" w:rsidP="00FB3C63">
      <w:pPr>
        <w:ind w:left="2124" w:firstLine="708"/>
        <w:jc w:val="both"/>
      </w:pPr>
      <w:r>
        <w:t>eine Person zu identifizieren</w:t>
      </w:r>
    </w:p>
    <w:p w14:paraId="24B6528A" w14:textId="77777777" w:rsidR="00E76F4F" w:rsidRDefault="00E76F4F" w:rsidP="00FB3C63">
      <w:pPr>
        <w:ind w:left="1416" w:firstLine="708"/>
        <w:jc w:val="both"/>
      </w:pPr>
    </w:p>
    <w:p w14:paraId="48363499" w14:textId="089E5CA1" w:rsidR="00E76F4F" w:rsidRDefault="00E76F4F" w:rsidP="00FB3C63">
      <w:pPr>
        <w:jc w:val="both"/>
      </w:pPr>
      <w:r>
        <w:t xml:space="preserve">Der </w:t>
      </w:r>
      <w:r w:rsidRPr="00E76F4F">
        <w:rPr>
          <w:rFonts w:ascii="Courier New" w:hAnsi="Courier New" w:cs="Courier New"/>
        </w:rPr>
        <w:t>UserName</w:t>
      </w:r>
      <w:r>
        <w:t xml:space="preserve"> wird einmalig bei der Erstellung des Benutzerkontos festgelegt und kann danach nur noch manuell in der Datenbank geändert werden. Daher ist es unerlässlich, dass alle Mitglieder der OGs a) über einen Discord-Account verfügen und b) ihren Namen neu</w:t>
      </w:r>
      <w:r w:rsidR="00FB3C63">
        <w:t xml:space="preserve"> gesetzt haben </w:t>
      </w:r>
      <w:r>
        <w:t>(siehe</w:t>
      </w:r>
      <w:r>
        <w:t xml:space="preserve"> </w:t>
      </w:r>
      <w:hyperlink r:id="rId7" w:history="1">
        <w:r>
          <w:rPr>
            <w:rStyle w:val="Hyperlink"/>
          </w:rPr>
          <w:t xml:space="preserve">New Usernames &amp; Display </w:t>
        </w:r>
        <w:proofErr w:type="spellStart"/>
        <w:r>
          <w:rPr>
            <w:rStyle w:val="Hyperlink"/>
          </w:rPr>
          <w:t>Names</w:t>
        </w:r>
        <w:proofErr w:type="spellEnd"/>
        <w:r>
          <w:rPr>
            <w:rStyle w:val="Hyperlink"/>
          </w:rPr>
          <w:t xml:space="preserve"> – Discord</w:t>
        </w:r>
      </w:hyperlink>
      <w:r>
        <w:t xml:space="preserve">), um diesen manuellen Aufwand zu minimieren. Der </w:t>
      </w:r>
      <w:r w:rsidRPr="00E76F4F">
        <w:rPr>
          <w:rFonts w:ascii="Courier New" w:hAnsi="Courier New" w:cs="Courier New"/>
        </w:rPr>
        <w:t>UserName</w:t>
      </w:r>
      <w:r>
        <w:t xml:space="preserve"> entspricht dem Discord-Namen, um eine reibungslose Integration mit dem Aktivitätsplaner sicherzustellen.</w:t>
      </w:r>
    </w:p>
    <w:p w14:paraId="628C9E62" w14:textId="77777777" w:rsidR="00E76F4F" w:rsidRDefault="00E76F4F" w:rsidP="00FB3C63">
      <w:pPr>
        <w:jc w:val="both"/>
      </w:pPr>
    </w:p>
    <w:p w14:paraId="47A4F669" w14:textId="79FAF733" w:rsidR="00E76F4F" w:rsidRDefault="00E76F4F" w:rsidP="00FB3C63">
      <w:pPr>
        <w:jc w:val="both"/>
      </w:pPr>
      <w:r>
        <w:t xml:space="preserve">Der </w:t>
      </w:r>
      <w:r w:rsidRPr="00E76F4F">
        <w:rPr>
          <w:rFonts w:ascii="Courier New" w:hAnsi="Courier New" w:cs="Courier New"/>
        </w:rPr>
        <w:t>DisplayName</w:t>
      </w:r>
      <w:r>
        <w:t xml:space="preserve"> wird als Anzeigename in Abstimmungen, Vorschläge</w:t>
      </w:r>
      <w:r w:rsidR="00FB3C63">
        <w:t xml:space="preserve">n und </w:t>
      </w:r>
      <w:r>
        <w:t>Kommentaren verwendet.</w:t>
      </w:r>
    </w:p>
    <w:p w14:paraId="1E8DE7B3" w14:textId="77777777" w:rsidR="00E76F4F" w:rsidRDefault="00E76F4F" w:rsidP="00FB3C63">
      <w:pPr>
        <w:jc w:val="both"/>
      </w:pPr>
    </w:p>
    <w:p w14:paraId="539E5F67" w14:textId="2BEA595D" w:rsidR="00E76F4F" w:rsidRDefault="00E76F4F" w:rsidP="00FB3C63">
      <w:pPr>
        <w:jc w:val="both"/>
      </w:pPr>
      <w:r w:rsidRPr="00E76F4F">
        <w:rPr>
          <w:rFonts w:ascii="Courier New" w:hAnsi="Courier New" w:cs="Courier New"/>
        </w:rPr>
        <w:t>DateOfBirth</w:t>
      </w:r>
      <w:r>
        <w:t xml:space="preserve"> wird genutzt, um eine zentrale Liste von Geburtstagen zu erstellen und zu verwalten. Darüber hinaus wird es die Möglichkeit geben, die Geburtsdaten in den eigenen Kalender zu importieren, beispielsweise in Google Calendar, die Kalender-App von iOS oder jedes andere Kalenderprogramm, das branchenübliche Standards unterstützt.</w:t>
      </w:r>
    </w:p>
    <w:p w14:paraId="4EEDC3E4" w14:textId="77777777" w:rsidR="00E76F4F" w:rsidRDefault="00E76F4F" w:rsidP="00FB3C63">
      <w:pPr>
        <w:jc w:val="both"/>
      </w:pPr>
    </w:p>
    <w:p w14:paraId="744B5EBC" w14:textId="08A739EF" w:rsidR="00D5088E" w:rsidRDefault="00E76F4F" w:rsidP="00FB3C63">
      <w:pPr>
        <w:jc w:val="both"/>
      </w:pPr>
      <w:r>
        <w:t xml:space="preserve">Der </w:t>
      </w:r>
      <w:r w:rsidRPr="00E76F4F">
        <w:rPr>
          <w:rFonts w:ascii="Courier New" w:hAnsi="Courier New" w:cs="Courier New"/>
        </w:rPr>
        <w:t>AccessCode</w:t>
      </w:r>
      <w:r>
        <w:t xml:space="preserve"> wird zur Authentifizierung im Aktivitätsplaner verwendet. Nach der Erstellung eines neuen Benutzerkontos sendet die Discord-Integration eine private Nachricht mit einem eindeutigen </w:t>
      </w:r>
      <w:r w:rsidRPr="00E76F4F">
        <w:rPr>
          <w:rFonts w:ascii="Courier New" w:hAnsi="Courier New" w:cs="Courier New"/>
        </w:rPr>
        <w:t>AccessCode</w:t>
      </w:r>
      <w:r>
        <w:t xml:space="preserve">. Dieser Code wird alle 3 Monate erneuert, was dazu führt, dass der Benutzer regelmäßig eine Nachricht von Discord erhält und gleichzeitig vom Aktivitätsplaner abgemeldet wird. Infolgedessen muss der Benutzer sich erneut mit seinem </w:t>
      </w:r>
      <w:r w:rsidRPr="00D5088E">
        <w:rPr>
          <w:rFonts w:ascii="Courier New" w:hAnsi="Courier New" w:cs="Courier New"/>
        </w:rPr>
        <w:t>AccessCode</w:t>
      </w:r>
      <w:r>
        <w:t xml:space="preserve"> beim Aktivitätsplaner authentifizieren.</w:t>
      </w:r>
    </w:p>
    <w:p w14:paraId="659D7CE0" w14:textId="77777777" w:rsidR="00D5088E" w:rsidRDefault="00D5088E" w:rsidP="00FB3C63">
      <w:pPr>
        <w:jc w:val="both"/>
      </w:pPr>
    </w:p>
    <w:p w14:paraId="2B231B3F" w14:textId="0506D44F" w:rsidR="00D5088E" w:rsidRDefault="00D5088E" w:rsidP="00FB3C63">
      <w:pPr>
        <w:pStyle w:val="Heading2"/>
        <w:jc w:val="both"/>
      </w:pPr>
      <w:r>
        <w:t>Standardbenutzer</w:t>
      </w:r>
    </w:p>
    <w:p w14:paraId="2D0245AB" w14:textId="646C7808" w:rsidR="00D5088E" w:rsidRDefault="009100FC" w:rsidP="00FB3C63">
      <w:pPr>
        <w:jc w:val="both"/>
      </w:pPr>
      <w:r w:rsidRPr="009100FC">
        <w:t>Der Standardbenutzer wird bei der erstmaligen Ausführung des Aktivitätenplaner-</w:t>
      </w:r>
      <w:proofErr w:type="spellStart"/>
      <w:r w:rsidRPr="009100FC">
        <w:t>Backends</w:t>
      </w:r>
      <w:proofErr w:type="spellEnd"/>
      <w:r w:rsidRPr="009100FC">
        <w:t xml:space="preserve"> anhand der in den Umgebungsvariablen des Webservers hinterlegten Daten erstellt. Der Standardbenutzer verfügt über alle Berechtigungen und ist der "iamroot"-Spezialrolle zugeordnet. Dieser Standardbenutzer wird vom Entwickler des Aktivitätenplaners beansprucht und kann von keinem anderen Benutzer gesperrt, gelöscht oder anderweitig modifiziert werden.</w:t>
      </w:r>
    </w:p>
    <w:p w14:paraId="4FB05CBB" w14:textId="77777777" w:rsidR="00FB3C63" w:rsidRDefault="00FB3C63" w:rsidP="00FB3C63">
      <w:pPr>
        <w:jc w:val="both"/>
      </w:pPr>
    </w:p>
    <w:p w14:paraId="7EC07DC8" w14:textId="4F43EE7B" w:rsidR="00D5088E" w:rsidRDefault="00D5088E" w:rsidP="00FB3C63">
      <w:pPr>
        <w:pStyle w:val="Heading2"/>
        <w:jc w:val="both"/>
      </w:pPr>
      <w:r>
        <w:lastRenderedPageBreak/>
        <w:t>Benutzerverwaltung</w:t>
      </w:r>
    </w:p>
    <w:p w14:paraId="0DFA5D43" w14:textId="7F53E5A8" w:rsidR="00D5088E" w:rsidRDefault="00D5088E" w:rsidP="00FB3C63">
      <w:pPr>
        <w:jc w:val="both"/>
      </w:pPr>
      <w:r w:rsidRPr="00D5088E">
        <w:t xml:space="preserve">Die Benutzerverwaltung bildet einen zentralen Bestandteil des Aktivitätenplaners und ist verantwortlich für die Erstellung, Bearbeitung, Sperrung und die Generierung eines neuen </w:t>
      </w:r>
      <w:r w:rsidRPr="00D5088E">
        <w:rPr>
          <w:rFonts w:ascii="Courier New" w:hAnsi="Courier New" w:cs="Courier New"/>
        </w:rPr>
        <w:t>AccessCodes</w:t>
      </w:r>
      <w:r w:rsidRPr="00D5088E">
        <w:t xml:space="preserve"> für Benutzer. Zusätzlich bietet sie die Möglichkeit, über </w:t>
      </w:r>
      <w:r>
        <w:t>die</w:t>
      </w:r>
      <w:r w:rsidRPr="00D5088E">
        <w:t xml:space="preserve"> Discord-</w:t>
      </w:r>
      <w:r>
        <w:t>Integration</w:t>
      </w:r>
      <w:r w:rsidRPr="00D5088E">
        <w:t xml:space="preserve"> Nachrichten zu versenden, beispielsweise um die OGs darüber zu informieren, dass ein neuer Benutzer erstellt wurde.</w:t>
      </w:r>
    </w:p>
    <w:p w14:paraId="7BCAF9AD" w14:textId="77777777" w:rsidR="009100FC" w:rsidRDefault="009100FC" w:rsidP="00FB3C63">
      <w:pPr>
        <w:jc w:val="both"/>
      </w:pPr>
    </w:p>
    <w:p w14:paraId="0C8965DD" w14:textId="6A8F0631" w:rsidR="00D5088E" w:rsidRDefault="00D5088E" w:rsidP="00FB3C63">
      <w:pPr>
        <w:pStyle w:val="Heading2"/>
        <w:jc w:val="both"/>
      </w:pPr>
      <w:r>
        <w:t>Rollen</w:t>
      </w:r>
    </w:p>
    <w:p w14:paraId="41D4FB5C" w14:textId="77777777" w:rsidR="005B7800" w:rsidRDefault="005B7800" w:rsidP="00FB3C63">
      <w:pPr>
        <w:jc w:val="both"/>
      </w:pPr>
      <w:r>
        <w:t>Der Aktivitätsplaner verfügt, ähnlich wie Discord, über ein Rollensystem. Dieses System ermöglicht die Zuordnung von Personen und enthält eine Liste von Berechtigungen, die Nutzer durch die Zuweisung einer Rolle erhalten. Im Folgenden sind die ausgearbeiteten Rollen aufgeführt (die Namen sind die internen Bezeichnungen in der Programmlogik – auf der Benutzeroberfläche werden deutsche oder englische Begriffe angezeigt):</w:t>
      </w:r>
    </w:p>
    <w:p w14:paraId="22BBD437" w14:textId="77777777" w:rsidR="005B7800" w:rsidRDefault="005B7800" w:rsidP="00FB3C63">
      <w:pPr>
        <w:jc w:val="both"/>
      </w:pPr>
    </w:p>
    <w:p w14:paraId="431A2855" w14:textId="77777777" w:rsidR="005B7800" w:rsidRDefault="005B7800" w:rsidP="00FB3C63">
      <w:pPr>
        <w:jc w:val="both"/>
      </w:pPr>
      <w:r>
        <w:rPr>
          <w:b/>
          <w:bCs/>
        </w:rPr>
        <w:t>i</w:t>
      </w:r>
      <w:r w:rsidRPr="005B7800">
        <w:rPr>
          <w:b/>
          <w:bCs/>
        </w:rPr>
        <w:t>amroot</w:t>
      </w:r>
      <w:r>
        <w:tab/>
      </w:r>
      <w:r>
        <w:sym w:font="Wingdings" w:char="F0E0"/>
      </w:r>
      <w:r>
        <w:tab/>
      </w:r>
      <w:r>
        <w:t xml:space="preserve">Die iamroot-Rolle wird dem Standardbenutzer zugewiesen und hat die höchste </w:t>
      </w:r>
    </w:p>
    <w:p w14:paraId="1AC8F9A8" w14:textId="31FF1E06" w:rsidR="005B7800" w:rsidRDefault="005B7800" w:rsidP="00FB3C63">
      <w:pPr>
        <w:ind w:left="2124"/>
        <w:jc w:val="both"/>
      </w:pPr>
      <w:r>
        <w:t>Berechtigungsebene. Es ist wichtig zu beachten, dass dieser Benutzer keine Vorteile bei Abstimmungen oder Vorschlägen erhält und ausschließlich für administrative Aufgaben verwendet wird. Diese Rolle kann anderen Benutzern die "Admin"-Rolle zuweisen</w:t>
      </w:r>
      <w:r w:rsidR="00FB3C63">
        <w:t>.</w:t>
      </w:r>
    </w:p>
    <w:p w14:paraId="2B1E53EF" w14:textId="77777777" w:rsidR="005B7800" w:rsidRDefault="005B7800" w:rsidP="00FB3C63">
      <w:pPr>
        <w:jc w:val="both"/>
      </w:pPr>
    </w:p>
    <w:p w14:paraId="5724FE6C" w14:textId="77777777" w:rsidR="005B7800" w:rsidRDefault="005B7800" w:rsidP="00FB3C63">
      <w:pPr>
        <w:jc w:val="both"/>
      </w:pPr>
      <w:r w:rsidRPr="005B7800">
        <w:rPr>
          <w:b/>
          <w:bCs/>
        </w:rPr>
        <w:t>Admin</w:t>
      </w:r>
      <w:r>
        <w:tab/>
      </w:r>
      <w:r>
        <w:tab/>
      </w:r>
      <w:r>
        <w:sym w:font="Wingdings" w:char="F0E0"/>
      </w:r>
      <w:r>
        <w:tab/>
      </w:r>
      <w:r>
        <w:t xml:space="preserve">Der Administrator besitzt alle Berechtigungen und kann jede Oberfläche und Funktion </w:t>
      </w:r>
    </w:p>
    <w:p w14:paraId="4586D09D" w14:textId="4D01075C" w:rsidR="005B7800" w:rsidRDefault="005B7800" w:rsidP="00FB3C63">
      <w:pPr>
        <w:ind w:left="2124"/>
        <w:jc w:val="both"/>
      </w:pPr>
      <w:r>
        <w:t xml:space="preserve">des Aktivitätsplaners ausführen. Diese Rolle wird Benutzern zugewiesen, die eine </w:t>
      </w:r>
      <w:r w:rsidR="007F1779">
        <w:t>Einweisung</w:t>
      </w:r>
      <w:r>
        <w:t xml:space="preserve"> in den administrativen Funktionen erhalten haben.</w:t>
      </w:r>
    </w:p>
    <w:p w14:paraId="5FFDFA3D" w14:textId="77777777" w:rsidR="005B7800" w:rsidRDefault="005B7800" w:rsidP="00FB3C63">
      <w:pPr>
        <w:jc w:val="both"/>
      </w:pPr>
    </w:p>
    <w:p w14:paraId="30A03D71" w14:textId="77777777" w:rsidR="005B7800" w:rsidRDefault="005B7800" w:rsidP="00FB3C63">
      <w:pPr>
        <w:jc w:val="both"/>
      </w:pPr>
      <w:r w:rsidRPr="005B7800">
        <w:rPr>
          <w:b/>
          <w:bCs/>
        </w:rPr>
        <w:t>WeekPlanner</w:t>
      </w:r>
      <w:r>
        <w:tab/>
      </w:r>
      <w:r>
        <w:sym w:font="Wingdings" w:char="F0E0"/>
      </w:r>
      <w:r>
        <w:tab/>
        <w:t xml:space="preserve">Mit der Rolle </w:t>
      </w:r>
      <w:r>
        <w:t xml:space="preserve">WeekPlanner erhält </w:t>
      </w:r>
      <w:r>
        <w:t xml:space="preserve">ein Benutzer </w:t>
      </w:r>
      <w:r>
        <w:t xml:space="preserve">Schreibzugriff auf die </w:t>
      </w:r>
    </w:p>
    <w:p w14:paraId="2D75E2E2" w14:textId="3A56F7FE" w:rsidR="005B7800" w:rsidRDefault="005B7800" w:rsidP="00FB3C63">
      <w:pPr>
        <w:ind w:left="2124"/>
        <w:jc w:val="both"/>
      </w:pPr>
      <w:r>
        <w:t>wöchentliche Timeline und kann somit</w:t>
      </w:r>
      <w:r>
        <w:t xml:space="preserve"> </w:t>
      </w:r>
      <w:r>
        <w:t>Aktivitäten für die Tage seiner Woche planen. Diese Rolle wird wöchentlich zufällig einem anderen Benutzer zugewiesen, unter der Bedingung, dass ein Benutzer die Rolle nicht zweimal hintereinander erhält.</w:t>
      </w:r>
    </w:p>
    <w:p w14:paraId="1E8DC116" w14:textId="77777777" w:rsidR="005B7800" w:rsidRDefault="005B7800" w:rsidP="00FB3C63">
      <w:pPr>
        <w:jc w:val="both"/>
      </w:pPr>
    </w:p>
    <w:p w14:paraId="16D6CD0A" w14:textId="77777777" w:rsidR="005B7800" w:rsidRDefault="005B7800" w:rsidP="00FB3C63">
      <w:pPr>
        <w:ind w:left="708" w:hanging="708"/>
        <w:jc w:val="both"/>
      </w:pPr>
      <w:r w:rsidRPr="005B7800">
        <w:rPr>
          <w:b/>
          <w:bCs/>
        </w:rPr>
        <w:t>Original</w:t>
      </w:r>
      <w:r>
        <w:tab/>
      </w:r>
      <w:r>
        <w:sym w:font="Wingdings" w:char="F0E0"/>
      </w:r>
      <w:r>
        <w:tab/>
      </w:r>
      <w:r>
        <w:t>Benutzer mit der Rolle Original erhalten Schreibzugriff auf Vorschläge und</w:t>
      </w:r>
    </w:p>
    <w:p w14:paraId="3F351952" w14:textId="76B19CBC" w:rsidR="005B7800" w:rsidRDefault="005B7800" w:rsidP="00FB3C63">
      <w:pPr>
        <w:ind w:left="1416" w:firstLine="708"/>
        <w:jc w:val="both"/>
      </w:pPr>
      <w:r>
        <w:t>Abstimmungen.</w:t>
      </w:r>
    </w:p>
    <w:p w14:paraId="73193EB2" w14:textId="77777777" w:rsidR="005B7800" w:rsidRDefault="005B7800" w:rsidP="00FB3C63">
      <w:pPr>
        <w:jc w:val="both"/>
      </w:pPr>
    </w:p>
    <w:p w14:paraId="69F98D37" w14:textId="77777777" w:rsidR="005B7800" w:rsidRDefault="005B7800" w:rsidP="00FB3C63">
      <w:pPr>
        <w:jc w:val="both"/>
      </w:pPr>
      <w:r w:rsidRPr="005B7800">
        <w:rPr>
          <w:b/>
          <w:bCs/>
        </w:rPr>
        <w:t>Friend</w:t>
      </w:r>
      <w:r>
        <w:tab/>
      </w:r>
      <w:r>
        <w:tab/>
      </w:r>
      <w:r>
        <w:sym w:font="Wingdings" w:char="F0E0"/>
      </w:r>
      <w:r>
        <w:tab/>
      </w:r>
      <w:r>
        <w:t xml:space="preserve">Die Rolle Friend wird allen Benutzern zugewiesen, die mit einem Mitglied der </w:t>
      </w:r>
    </w:p>
    <w:p w14:paraId="2A871FB0" w14:textId="2A8AB345" w:rsidR="005B7800" w:rsidRDefault="005B7800" w:rsidP="00FB3C63">
      <w:pPr>
        <w:ind w:left="2124"/>
        <w:jc w:val="both"/>
      </w:pPr>
      <w:r>
        <w:t>OGs befreundet sind. Durch die Zuweisung dieser Rolle erhalten Benutzer Lesezugriff auf Abstimmungen und Vorschläge.</w:t>
      </w:r>
    </w:p>
    <w:p w14:paraId="1CD76181" w14:textId="77777777" w:rsidR="005B7800" w:rsidRDefault="005B7800" w:rsidP="00FB3C63">
      <w:pPr>
        <w:jc w:val="both"/>
      </w:pPr>
    </w:p>
    <w:p w14:paraId="29E94932" w14:textId="77777777" w:rsidR="007F1779" w:rsidRDefault="005B7800" w:rsidP="00FB3C63">
      <w:pPr>
        <w:jc w:val="both"/>
      </w:pPr>
      <w:r w:rsidRPr="007F1779">
        <w:rPr>
          <w:b/>
          <w:bCs/>
        </w:rPr>
        <w:t>Guest</w:t>
      </w:r>
      <w:r w:rsidR="007F1779">
        <w:tab/>
      </w:r>
      <w:r w:rsidR="007F1779">
        <w:tab/>
      </w:r>
      <w:r w:rsidR="007F1779">
        <w:sym w:font="Wingdings" w:char="F0E0"/>
      </w:r>
      <w:r w:rsidR="007F1779">
        <w:tab/>
      </w:r>
      <w:r>
        <w:t xml:space="preserve">Guests sind Benutzer, die den Aktivitätsplaner ohne Anmeldung aufrufen möchten. Sie </w:t>
      </w:r>
    </w:p>
    <w:p w14:paraId="5674CC56" w14:textId="2A69A1B8" w:rsidR="00D5088E" w:rsidRDefault="005B7800" w:rsidP="00FB3C63">
      <w:pPr>
        <w:ind w:left="2124"/>
        <w:jc w:val="both"/>
      </w:pPr>
      <w:r>
        <w:t>haben Leserechte für die Historie, Kommentare, Likes und können somit sehen, welche Aktivitäten die OGs durchgeführt haben.</w:t>
      </w:r>
    </w:p>
    <w:p w14:paraId="7DB2776C" w14:textId="77777777" w:rsidR="007F1779" w:rsidRPr="00D5088E" w:rsidRDefault="007F1779" w:rsidP="007F1779"/>
    <w:p w14:paraId="50EBDD5F" w14:textId="23789679" w:rsidR="000F5891" w:rsidRDefault="00D5088E" w:rsidP="000F5891">
      <w:pPr>
        <w:pStyle w:val="Heading2"/>
      </w:pPr>
      <w:r>
        <w:t>Berechtigungen</w:t>
      </w:r>
    </w:p>
    <w:p w14:paraId="039854B7" w14:textId="79906D2C" w:rsidR="000F5891" w:rsidRDefault="000F5891" w:rsidP="000F5891">
      <w:r>
        <w:t xml:space="preserve">Im Aktivitätsplaner sind verschiedene Berechtigungen definiert, die einem Benutzer oder einer Rolle den Zugriff auf Funktionen oder das Lesen/Schreiben von Seiten ermöglichen. Es gilt zu beachten, dass </w:t>
      </w:r>
      <w:r w:rsidR="00301E67">
        <w:t>so bald</w:t>
      </w:r>
      <w:r>
        <w:t xml:space="preserve"> einem Benutzer Schreibzugriff auf eine Funktion gewährt wird, er automatisch die Leseberechtigung dafür erhält. Die folgenden Berechtigungen wurden ausgearbeitet:</w:t>
      </w:r>
    </w:p>
    <w:p w14:paraId="05F6A3BC" w14:textId="77777777" w:rsidR="000F5891" w:rsidRDefault="000F5891" w:rsidP="000F5891"/>
    <w:p w14:paraId="408CB897" w14:textId="21E0D8A7" w:rsidR="000F5891" w:rsidRDefault="000F5891" w:rsidP="000F5891">
      <w:r w:rsidRPr="000F5891">
        <w:rPr>
          <w:b/>
          <w:bCs/>
        </w:rPr>
        <w:t>USER_MANAGEMENT_READ/WRITE</w:t>
      </w:r>
      <w:r>
        <w:rPr>
          <w:rFonts w:ascii="Segoe UI Emoji" w:hAnsi="Segoe UI Emoji" w:cs="Segoe UI Emoji"/>
        </w:rPr>
        <w:tab/>
      </w:r>
      <w:r w:rsidRPr="000F5891">
        <w:rPr>
          <w:rFonts w:ascii="Segoe UI Emoji" w:hAnsi="Segoe UI Emoji" w:cs="Segoe UI Emoji"/>
        </w:rPr>
        <w:sym w:font="Wingdings" w:char="F0E0"/>
      </w:r>
      <w:r>
        <w:rPr>
          <w:rFonts w:ascii="Segoe UI Emoji" w:hAnsi="Segoe UI Emoji" w:cs="Segoe UI Emoji"/>
        </w:rPr>
        <w:tab/>
      </w:r>
      <w:r>
        <w:t>ermöglicht</w:t>
      </w:r>
      <w:r>
        <w:t xml:space="preserve"> </w:t>
      </w:r>
      <w:r>
        <w:t>das Verwenden</w:t>
      </w:r>
      <w:r>
        <w:t xml:space="preserve"> oder </w:t>
      </w:r>
      <w:r>
        <w:t xml:space="preserve">die reine Ansicht </w:t>
      </w:r>
      <w:r>
        <w:t>der</w:t>
      </w:r>
    </w:p>
    <w:p w14:paraId="61F42010" w14:textId="71924B80" w:rsidR="000F5891" w:rsidRDefault="000F5891" w:rsidP="000F5891">
      <w:pPr>
        <w:ind w:left="4248" w:firstLine="708"/>
      </w:pPr>
      <w:r>
        <w:t>Benutzerverwaltung.</w:t>
      </w:r>
    </w:p>
    <w:p w14:paraId="6D7EEB90" w14:textId="77777777" w:rsidR="000F5891" w:rsidRDefault="000F5891" w:rsidP="000F5891"/>
    <w:p w14:paraId="0789C6C5" w14:textId="7584CE4A" w:rsidR="000F5891" w:rsidRDefault="000F5891" w:rsidP="000F5891">
      <w:r w:rsidRPr="000F5891">
        <w:rPr>
          <w:b/>
          <w:bCs/>
        </w:rPr>
        <w:t>SUGGESTIONS_WRITE_OTHERS</w:t>
      </w:r>
      <w:r>
        <w:tab/>
      </w:r>
      <w:r>
        <w:tab/>
      </w:r>
      <w:r>
        <w:sym w:font="Wingdings" w:char="F0E0"/>
      </w:r>
      <w:r>
        <w:tab/>
        <w:t>erlaubt</w:t>
      </w:r>
      <w:r>
        <w:t xml:space="preserve"> das Ändern oder Löschen von Vorschlägen, die </w:t>
      </w:r>
    </w:p>
    <w:p w14:paraId="391FE6C7" w14:textId="0E305057" w:rsidR="000F5891" w:rsidRDefault="000F5891" w:rsidP="000F5891">
      <w:pPr>
        <w:ind w:left="4956"/>
      </w:pPr>
      <w:r>
        <w:t>von anderen Benutzern erstellt wurden</w:t>
      </w:r>
      <w:r>
        <w:t>, ohne dass der Benutzer vom Wochenplaner als zusätzlichen Planer eingetragen werden muss.</w:t>
      </w:r>
    </w:p>
    <w:p w14:paraId="17E536B0" w14:textId="77777777" w:rsidR="000F5891" w:rsidRDefault="000F5891" w:rsidP="000F5891"/>
    <w:p w14:paraId="4F6FC1F9" w14:textId="43907AA6" w:rsidR="000F5891" w:rsidRDefault="000F5891" w:rsidP="000F5891">
      <w:r w:rsidRPr="000F5891">
        <w:rPr>
          <w:b/>
          <w:bCs/>
        </w:rPr>
        <w:t>SUGGESTIONS_READ/WRITE</w:t>
      </w:r>
      <w:r>
        <w:t xml:space="preserve"> </w:t>
      </w:r>
      <w:r>
        <w:rPr>
          <w:rFonts w:ascii="Segoe UI Emoji" w:hAnsi="Segoe UI Emoji" w:cs="Segoe UI Emoji"/>
        </w:rPr>
        <w:tab/>
      </w:r>
      <w:r>
        <w:rPr>
          <w:rFonts w:ascii="Segoe UI Emoji" w:hAnsi="Segoe UI Emoji" w:cs="Segoe UI Emoji"/>
        </w:rPr>
        <w:tab/>
      </w:r>
      <w:r w:rsidRPr="000F5891">
        <w:rPr>
          <w:rFonts w:ascii="Segoe UI Emoji" w:hAnsi="Segoe UI Emoji" w:cs="Segoe UI Emoji"/>
        </w:rPr>
        <w:sym w:font="Wingdings" w:char="F0E0"/>
      </w:r>
      <w:r>
        <w:rPr>
          <w:rFonts w:ascii="Segoe UI Emoji" w:hAnsi="Segoe UI Emoji" w:cs="Segoe UI Emoji"/>
        </w:rPr>
        <w:tab/>
      </w:r>
      <w:r>
        <w:t>gestattet</w:t>
      </w:r>
      <w:r>
        <w:t xml:space="preserve"> das Einreichen oder Lesen von Vorschlägen.</w:t>
      </w:r>
    </w:p>
    <w:p w14:paraId="0D71449A" w14:textId="77777777" w:rsidR="000F5891" w:rsidRDefault="000F5891" w:rsidP="000F5891"/>
    <w:p w14:paraId="6986849C" w14:textId="02D6B123" w:rsidR="000F5891" w:rsidRDefault="000F5891" w:rsidP="000F5891">
      <w:r w:rsidRPr="000F5891">
        <w:rPr>
          <w:b/>
          <w:bCs/>
        </w:rPr>
        <w:t>SUGGESTIONS_VOTE_READ/WRITE</w:t>
      </w:r>
      <w:r>
        <w:tab/>
      </w:r>
      <w:r>
        <w:sym w:font="Wingdings" w:char="F0E0"/>
      </w:r>
      <w:r>
        <w:tab/>
        <w:t>b</w:t>
      </w:r>
      <w:r>
        <w:t xml:space="preserve">efugt zum Abstimmen für Vorschläge oder zum Lesen </w:t>
      </w:r>
    </w:p>
    <w:p w14:paraId="4D6184F0" w14:textId="2EF78A6F" w:rsidR="000F5891" w:rsidRDefault="000F5891" w:rsidP="000F5891">
      <w:pPr>
        <w:ind w:left="4248" w:firstLine="708"/>
      </w:pPr>
      <w:r>
        <w:t>von Abstimmungen.</w:t>
      </w:r>
    </w:p>
    <w:p w14:paraId="3135BF7C" w14:textId="77777777" w:rsidR="000F5891" w:rsidRDefault="000F5891" w:rsidP="000F5891"/>
    <w:p w14:paraId="7C03B81F" w14:textId="41B5311D" w:rsidR="000F5891" w:rsidRDefault="000F5891" w:rsidP="000F5891">
      <w:pPr>
        <w:ind w:left="2124" w:hanging="2124"/>
      </w:pPr>
      <w:r w:rsidRPr="000F5891">
        <w:rPr>
          <w:b/>
          <w:bCs/>
        </w:rPr>
        <w:t>TIMELINE_READ/WRITE</w:t>
      </w:r>
      <w:r>
        <w:tab/>
      </w:r>
      <w:r>
        <w:tab/>
      </w:r>
      <w:r>
        <w:tab/>
      </w:r>
      <w:r>
        <w:sym w:font="Wingdings" w:char="F0E0"/>
      </w:r>
      <w:r>
        <w:tab/>
        <w:t>e</w:t>
      </w:r>
      <w:r>
        <w:t xml:space="preserve">rmöglicht das Bearbeiten der Timeline (nur für </w:t>
      </w:r>
    </w:p>
    <w:p w14:paraId="75FFB8C8" w14:textId="774A64A3" w:rsidR="000F5891" w:rsidRDefault="000F5891" w:rsidP="000F5891">
      <w:pPr>
        <w:ind w:left="4956"/>
      </w:pPr>
      <w:r>
        <w:t>WeekPlanner) oder das Lesen derselben (für alle außer Gäste).</w:t>
      </w:r>
    </w:p>
    <w:p w14:paraId="6E60CE75" w14:textId="77777777" w:rsidR="000F5891" w:rsidRDefault="000F5891" w:rsidP="000F5891"/>
    <w:p w14:paraId="59D13CFC" w14:textId="651D048A" w:rsidR="000F5891" w:rsidRDefault="000F5891" w:rsidP="000F5891">
      <w:r w:rsidRPr="000F5891">
        <w:rPr>
          <w:b/>
          <w:bCs/>
        </w:rPr>
        <w:t>HISTORY_READ</w:t>
      </w:r>
      <w:r>
        <w:tab/>
      </w:r>
      <w:r>
        <w:tab/>
      </w:r>
      <w:r>
        <w:tab/>
      </w:r>
      <w:r>
        <w:tab/>
      </w:r>
      <w:r>
        <w:sym w:font="Wingdings" w:char="F0E0"/>
      </w:r>
      <w:r>
        <w:tab/>
        <w:t>e</w:t>
      </w:r>
      <w:r>
        <w:t xml:space="preserve">rmöglicht das Lesen der Historie der durchgeführten </w:t>
      </w:r>
    </w:p>
    <w:p w14:paraId="1D32E766" w14:textId="419A758F" w:rsidR="00FB3C63" w:rsidRPr="00FB3C63" w:rsidRDefault="000F5891" w:rsidP="000F5891">
      <w:pPr>
        <w:ind w:left="4248" w:firstLine="708"/>
      </w:pPr>
      <w:r>
        <w:t>A</w:t>
      </w:r>
      <w:r>
        <w:t>ktivitäten.</w:t>
      </w:r>
      <w:r w:rsidR="00FB3C63">
        <w:t xml:space="preserve"> </w:t>
      </w:r>
    </w:p>
    <w:p w14:paraId="4B99B979" w14:textId="57A1BE27" w:rsidR="007F1779" w:rsidRDefault="00301E67" w:rsidP="00301E67">
      <w:pPr>
        <w:pStyle w:val="Heading1"/>
      </w:pPr>
      <w:r>
        <w:lastRenderedPageBreak/>
        <w:t>Historie</w:t>
      </w:r>
    </w:p>
    <w:p w14:paraId="473117FD" w14:textId="7BE6D185" w:rsidR="00301E67" w:rsidRDefault="00301E67" w:rsidP="00301E67">
      <w:r>
        <w:t>Die Seite „</w:t>
      </w:r>
      <w:r w:rsidR="00EB7F09">
        <w:t>Historie</w:t>
      </w:r>
      <w:r>
        <w:t>“</w:t>
      </w:r>
      <w:r w:rsidR="00EB7F09">
        <w:t xml:space="preserve"> zeigt alle bereits unternommenen Aktivitäten der OGs. Diese Seite ist so gestaltet, dass man wie bei </w:t>
      </w:r>
      <w:proofErr w:type="spellStart"/>
      <w:r w:rsidR="00EB7F09">
        <w:t>Tiktok</w:t>
      </w:r>
      <w:proofErr w:type="spellEnd"/>
      <w:r w:rsidR="00EB7F09">
        <w:t xml:space="preserve">, Instagram Reels, </w:t>
      </w:r>
      <w:proofErr w:type="spellStart"/>
      <w:r w:rsidR="00EB7F09">
        <w:t>Youtube</w:t>
      </w:r>
      <w:proofErr w:type="spellEnd"/>
      <w:r w:rsidR="00EB7F09">
        <w:t xml:space="preserve"> Shorts</w:t>
      </w:r>
      <w:r>
        <w:t xml:space="preserve"> </w:t>
      </w:r>
      <w:r w:rsidR="00EB7F09">
        <w:t xml:space="preserve">durch die Aktivitäten </w:t>
      </w:r>
      <w:proofErr w:type="spellStart"/>
      <w:r w:rsidR="00EB7F09">
        <w:t>swipen</w:t>
      </w:r>
      <w:proofErr w:type="spellEnd"/>
      <w:r w:rsidR="00EB7F09">
        <w:t xml:space="preserve"> kann. Alternativ kann man die Ansicht zu einer Liste umändern. Diese Seite wird standardmäßig angezeigt, sobald man den aktivitätsplaner aufruft bzw. sich erfolgreich angemeldet hat.</w:t>
      </w:r>
    </w:p>
    <w:p w14:paraId="51AE8690" w14:textId="0283C8CC" w:rsidR="00EB7F09" w:rsidRDefault="00EB7F09" w:rsidP="00EB7F09"/>
    <w:p w14:paraId="37BE584B" w14:textId="2DC13EBB" w:rsidR="00EB7F09" w:rsidRDefault="00EB7F09" w:rsidP="00EB7F09">
      <w:pPr>
        <w:rPr>
          <w:b/>
          <w:bCs/>
        </w:rPr>
      </w:pPr>
      <w:r w:rsidRPr="00EB7F09">
        <w:rPr>
          <w:b/>
          <w:bCs/>
        </w:rPr>
        <w:t>Benutzeroberfläche</w:t>
      </w:r>
    </w:p>
    <w:p w14:paraId="6110ABF5" w14:textId="77777777" w:rsidR="00EB7F09" w:rsidRPr="00EB7F09" w:rsidRDefault="00EB7F09" w:rsidP="00EB7F09">
      <w:pPr>
        <w:rPr>
          <w:b/>
          <w:bCs/>
        </w:rPr>
      </w:pPr>
    </w:p>
    <w:p w14:paraId="1A27439E" w14:textId="63A3B841" w:rsidR="00301E67" w:rsidRDefault="00EB7F09" w:rsidP="00301E67">
      <w:pPr>
        <w:pStyle w:val="Heading1"/>
      </w:pPr>
      <w:r>
        <w:t>Aktivitäten (Timeline)</w:t>
      </w:r>
    </w:p>
    <w:p w14:paraId="5AE8F8F3" w14:textId="394DD64F" w:rsidR="00EB7F09" w:rsidRDefault="00EB7F09" w:rsidP="00EB7F09">
      <w:pPr>
        <w:pStyle w:val="Heading1"/>
      </w:pPr>
      <w:r>
        <w:t>Abstimmungen</w:t>
      </w:r>
    </w:p>
    <w:p w14:paraId="675F4B7B" w14:textId="75212D5C" w:rsidR="00EB7F09" w:rsidRDefault="00EB7F09" w:rsidP="00EB7F09">
      <w:pPr>
        <w:pStyle w:val="Heading1"/>
      </w:pPr>
      <w:r>
        <w:t>Vorschläge</w:t>
      </w:r>
    </w:p>
    <w:p w14:paraId="25B5D02E" w14:textId="6D946E94" w:rsidR="00EB7F09" w:rsidRDefault="00EB7F09" w:rsidP="00EB7F09">
      <w:pPr>
        <w:pStyle w:val="Heading1"/>
      </w:pPr>
      <w:r>
        <w:t>Wochenplanung</w:t>
      </w:r>
    </w:p>
    <w:p w14:paraId="5475B37D" w14:textId="1118FDB4" w:rsidR="00EB7F09" w:rsidRPr="00EB7F09" w:rsidRDefault="00EB7F09" w:rsidP="00EB7F09">
      <w:pPr>
        <w:pStyle w:val="Heading1"/>
      </w:pPr>
      <w:r>
        <w:t>Administration</w:t>
      </w:r>
    </w:p>
    <w:sectPr w:rsidR="00EB7F09" w:rsidRPr="00EB7F09" w:rsidSect="005F285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238"/>
    <w:multiLevelType w:val="hybridMultilevel"/>
    <w:tmpl w:val="91144E32"/>
    <w:lvl w:ilvl="0" w:tplc="9B64DA8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73B33"/>
    <w:multiLevelType w:val="hybridMultilevel"/>
    <w:tmpl w:val="1A6AA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D0E4258">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E716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94119E"/>
    <w:multiLevelType w:val="hybridMultilevel"/>
    <w:tmpl w:val="247CE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A019A"/>
    <w:multiLevelType w:val="hybridMultilevel"/>
    <w:tmpl w:val="48A431CC"/>
    <w:lvl w:ilvl="0" w:tplc="0A8CEA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521A5D"/>
    <w:multiLevelType w:val="hybridMultilevel"/>
    <w:tmpl w:val="1E086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A0423"/>
    <w:multiLevelType w:val="hybridMultilevel"/>
    <w:tmpl w:val="CF0C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AD76AE"/>
    <w:multiLevelType w:val="hybridMultilevel"/>
    <w:tmpl w:val="A746B2D2"/>
    <w:lvl w:ilvl="0" w:tplc="0A8CEA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9622134">
    <w:abstractNumId w:val="2"/>
  </w:num>
  <w:num w:numId="2" w16cid:durableId="234098377">
    <w:abstractNumId w:val="6"/>
  </w:num>
  <w:num w:numId="3" w16cid:durableId="414478402">
    <w:abstractNumId w:val="5"/>
  </w:num>
  <w:num w:numId="4" w16cid:durableId="1276131172">
    <w:abstractNumId w:val="1"/>
  </w:num>
  <w:num w:numId="5" w16cid:durableId="1475022473">
    <w:abstractNumId w:val="0"/>
  </w:num>
  <w:num w:numId="6" w16cid:durableId="873663775">
    <w:abstractNumId w:val="7"/>
  </w:num>
  <w:num w:numId="7" w16cid:durableId="9575803">
    <w:abstractNumId w:val="4"/>
  </w:num>
  <w:num w:numId="8" w16cid:durableId="1419131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58"/>
    <w:rsid w:val="000B62CC"/>
    <w:rsid w:val="000F5891"/>
    <w:rsid w:val="001A678F"/>
    <w:rsid w:val="00301E67"/>
    <w:rsid w:val="00377469"/>
    <w:rsid w:val="003D6B95"/>
    <w:rsid w:val="005B7800"/>
    <w:rsid w:val="005F2858"/>
    <w:rsid w:val="007F1779"/>
    <w:rsid w:val="00815D34"/>
    <w:rsid w:val="009100FC"/>
    <w:rsid w:val="00BF6BD1"/>
    <w:rsid w:val="00D5088E"/>
    <w:rsid w:val="00E76F4F"/>
    <w:rsid w:val="00EB7F09"/>
    <w:rsid w:val="00FB3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0FC1"/>
  <w15:chartTrackingRefBased/>
  <w15:docId w15:val="{787AF358-65D3-4E9F-AD31-87D26240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D1"/>
  </w:style>
  <w:style w:type="paragraph" w:styleId="Heading1">
    <w:name w:val="heading 1"/>
    <w:basedOn w:val="Normal"/>
    <w:next w:val="Normal"/>
    <w:link w:val="Heading1Char"/>
    <w:uiPriority w:val="9"/>
    <w:qFormat/>
    <w:rsid w:val="00BF6BD1"/>
    <w:pPr>
      <w:keepNext/>
      <w:keepLines/>
      <w:numPr>
        <w:numId w:val="1"/>
      </w:numPr>
      <w:spacing w:before="360" w:after="40"/>
      <w:outlineLvl w:val="0"/>
    </w:pPr>
    <w:rPr>
      <w:rFonts w:asciiTheme="majorHAnsi" w:eastAsiaTheme="majorEastAsia" w:hAnsiTheme="majorHAnsi" w:cstheme="majorBidi"/>
      <w:color w:val="6E7B62" w:themeColor="accent6" w:themeShade="BF"/>
      <w:sz w:val="40"/>
      <w:szCs w:val="40"/>
    </w:rPr>
  </w:style>
  <w:style w:type="paragraph" w:styleId="Heading2">
    <w:name w:val="heading 2"/>
    <w:basedOn w:val="Normal"/>
    <w:next w:val="Normal"/>
    <w:link w:val="Heading2Char"/>
    <w:uiPriority w:val="9"/>
    <w:unhideWhenUsed/>
    <w:qFormat/>
    <w:rsid w:val="00BF6BD1"/>
    <w:pPr>
      <w:keepNext/>
      <w:keepLines/>
      <w:numPr>
        <w:ilvl w:val="1"/>
        <w:numId w:val="1"/>
      </w:numPr>
      <w:spacing w:before="80"/>
      <w:outlineLvl w:val="1"/>
    </w:pPr>
    <w:rPr>
      <w:rFonts w:asciiTheme="majorHAnsi" w:eastAsiaTheme="majorEastAsia" w:hAnsiTheme="majorHAnsi" w:cstheme="majorBidi"/>
      <w:color w:val="6E7B62" w:themeColor="accent6" w:themeShade="BF"/>
      <w:sz w:val="28"/>
      <w:szCs w:val="28"/>
    </w:rPr>
  </w:style>
  <w:style w:type="paragraph" w:styleId="Heading3">
    <w:name w:val="heading 3"/>
    <w:basedOn w:val="Normal"/>
    <w:next w:val="Normal"/>
    <w:link w:val="Heading3Char"/>
    <w:uiPriority w:val="9"/>
    <w:unhideWhenUsed/>
    <w:qFormat/>
    <w:rsid w:val="00BF6BD1"/>
    <w:pPr>
      <w:keepNext/>
      <w:keepLines/>
      <w:numPr>
        <w:ilvl w:val="2"/>
        <w:numId w:val="1"/>
      </w:numPr>
      <w:spacing w:before="80"/>
      <w:outlineLvl w:val="2"/>
    </w:pPr>
    <w:rPr>
      <w:rFonts w:asciiTheme="majorHAnsi" w:eastAsiaTheme="majorEastAsia" w:hAnsiTheme="majorHAnsi" w:cstheme="majorBidi"/>
      <w:color w:val="6E7B62" w:themeColor="accent6" w:themeShade="BF"/>
      <w:sz w:val="24"/>
      <w:szCs w:val="24"/>
    </w:rPr>
  </w:style>
  <w:style w:type="paragraph" w:styleId="Heading4">
    <w:name w:val="heading 4"/>
    <w:basedOn w:val="Normal"/>
    <w:next w:val="Normal"/>
    <w:link w:val="Heading4Char"/>
    <w:uiPriority w:val="9"/>
    <w:semiHidden/>
    <w:unhideWhenUsed/>
    <w:qFormat/>
    <w:rsid w:val="00BF6BD1"/>
    <w:pPr>
      <w:keepNext/>
      <w:keepLines/>
      <w:numPr>
        <w:ilvl w:val="3"/>
        <w:numId w:val="1"/>
      </w:numPr>
      <w:spacing w:before="80"/>
      <w:outlineLvl w:val="3"/>
    </w:pPr>
    <w:rPr>
      <w:rFonts w:asciiTheme="majorHAnsi" w:eastAsiaTheme="majorEastAsia" w:hAnsiTheme="majorHAnsi" w:cstheme="majorBidi"/>
      <w:color w:val="94A088" w:themeColor="accent6"/>
      <w:sz w:val="22"/>
      <w:szCs w:val="22"/>
    </w:rPr>
  </w:style>
  <w:style w:type="paragraph" w:styleId="Heading5">
    <w:name w:val="heading 5"/>
    <w:basedOn w:val="Normal"/>
    <w:next w:val="Normal"/>
    <w:link w:val="Heading5Char"/>
    <w:uiPriority w:val="9"/>
    <w:semiHidden/>
    <w:unhideWhenUsed/>
    <w:qFormat/>
    <w:rsid w:val="00BF6BD1"/>
    <w:pPr>
      <w:keepNext/>
      <w:keepLines/>
      <w:numPr>
        <w:ilvl w:val="4"/>
        <w:numId w:val="1"/>
      </w:numPr>
      <w:spacing w:before="40"/>
      <w:outlineLvl w:val="4"/>
    </w:pPr>
    <w:rPr>
      <w:rFonts w:asciiTheme="majorHAnsi" w:eastAsiaTheme="majorEastAsia" w:hAnsiTheme="majorHAnsi" w:cstheme="majorBidi"/>
      <w:i/>
      <w:iCs/>
      <w:color w:val="94A088" w:themeColor="accent6"/>
      <w:sz w:val="22"/>
      <w:szCs w:val="22"/>
    </w:rPr>
  </w:style>
  <w:style w:type="paragraph" w:styleId="Heading6">
    <w:name w:val="heading 6"/>
    <w:basedOn w:val="Normal"/>
    <w:next w:val="Normal"/>
    <w:link w:val="Heading6Char"/>
    <w:uiPriority w:val="9"/>
    <w:semiHidden/>
    <w:unhideWhenUsed/>
    <w:qFormat/>
    <w:rsid w:val="00BF6BD1"/>
    <w:pPr>
      <w:keepNext/>
      <w:keepLines/>
      <w:numPr>
        <w:ilvl w:val="5"/>
        <w:numId w:val="1"/>
      </w:numPr>
      <w:spacing w:before="40"/>
      <w:outlineLvl w:val="5"/>
    </w:pPr>
    <w:rPr>
      <w:rFonts w:asciiTheme="majorHAnsi" w:eastAsiaTheme="majorEastAsia" w:hAnsiTheme="majorHAnsi" w:cstheme="majorBidi"/>
      <w:color w:val="94A088" w:themeColor="accent6"/>
    </w:rPr>
  </w:style>
  <w:style w:type="paragraph" w:styleId="Heading7">
    <w:name w:val="heading 7"/>
    <w:basedOn w:val="Normal"/>
    <w:next w:val="Normal"/>
    <w:link w:val="Heading7Char"/>
    <w:uiPriority w:val="9"/>
    <w:semiHidden/>
    <w:unhideWhenUsed/>
    <w:qFormat/>
    <w:rsid w:val="00BF6BD1"/>
    <w:pPr>
      <w:keepNext/>
      <w:keepLines/>
      <w:numPr>
        <w:ilvl w:val="6"/>
        <w:numId w:val="1"/>
      </w:numPr>
      <w:spacing w:before="40"/>
      <w:outlineLvl w:val="6"/>
    </w:pPr>
    <w:rPr>
      <w:rFonts w:asciiTheme="majorHAnsi" w:eastAsiaTheme="majorEastAsia" w:hAnsiTheme="majorHAnsi" w:cstheme="majorBidi"/>
      <w:b/>
      <w:bCs/>
      <w:color w:val="94A088" w:themeColor="accent6"/>
    </w:rPr>
  </w:style>
  <w:style w:type="paragraph" w:styleId="Heading8">
    <w:name w:val="heading 8"/>
    <w:basedOn w:val="Normal"/>
    <w:next w:val="Normal"/>
    <w:link w:val="Heading8Char"/>
    <w:uiPriority w:val="9"/>
    <w:semiHidden/>
    <w:unhideWhenUsed/>
    <w:qFormat/>
    <w:rsid w:val="00BF6BD1"/>
    <w:pPr>
      <w:keepNext/>
      <w:keepLines/>
      <w:numPr>
        <w:ilvl w:val="7"/>
        <w:numId w:val="1"/>
      </w:numPr>
      <w:spacing w:before="40"/>
      <w:outlineLvl w:val="7"/>
    </w:pPr>
    <w:rPr>
      <w:rFonts w:asciiTheme="majorHAnsi" w:eastAsiaTheme="majorEastAsia" w:hAnsiTheme="majorHAnsi" w:cstheme="majorBidi"/>
      <w:b/>
      <w:bCs/>
      <w:i/>
      <w:iCs/>
      <w:color w:val="94A088" w:themeColor="accent6"/>
      <w:sz w:val="20"/>
      <w:szCs w:val="20"/>
    </w:rPr>
  </w:style>
  <w:style w:type="paragraph" w:styleId="Heading9">
    <w:name w:val="heading 9"/>
    <w:basedOn w:val="Normal"/>
    <w:next w:val="Normal"/>
    <w:link w:val="Heading9Char"/>
    <w:uiPriority w:val="9"/>
    <w:semiHidden/>
    <w:unhideWhenUsed/>
    <w:qFormat/>
    <w:rsid w:val="00BF6BD1"/>
    <w:pPr>
      <w:keepNext/>
      <w:keepLines/>
      <w:numPr>
        <w:ilvl w:val="8"/>
        <w:numId w:val="1"/>
      </w:numPr>
      <w:spacing w:before="40"/>
      <w:outlineLvl w:val="8"/>
    </w:pPr>
    <w:rPr>
      <w:rFonts w:asciiTheme="majorHAnsi" w:eastAsiaTheme="majorEastAsia" w:hAnsiTheme="majorHAnsi" w:cstheme="majorBidi"/>
      <w:i/>
      <w:iCs/>
      <w:color w:val="94A088"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D1"/>
    <w:rPr>
      <w:rFonts w:asciiTheme="majorHAnsi" w:eastAsiaTheme="majorEastAsia" w:hAnsiTheme="majorHAnsi" w:cstheme="majorBidi"/>
      <w:color w:val="6E7B62" w:themeColor="accent6" w:themeShade="BF"/>
      <w:sz w:val="40"/>
      <w:szCs w:val="40"/>
    </w:rPr>
  </w:style>
  <w:style w:type="character" w:customStyle="1" w:styleId="Heading2Char">
    <w:name w:val="Heading 2 Char"/>
    <w:basedOn w:val="DefaultParagraphFont"/>
    <w:link w:val="Heading2"/>
    <w:uiPriority w:val="9"/>
    <w:rsid w:val="00BF6BD1"/>
    <w:rPr>
      <w:rFonts w:asciiTheme="majorHAnsi" w:eastAsiaTheme="majorEastAsia" w:hAnsiTheme="majorHAnsi" w:cstheme="majorBidi"/>
      <w:color w:val="6E7B62" w:themeColor="accent6" w:themeShade="BF"/>
      <w:sz w:val="28"/>
      <w:szCs w:val="28"/>
    </w:rPr>
  </w:style>
  <w:style w:type="character" w:customStyle="1" w:styleId="Heading3Char">
    <w:name w:val="Heading 3 Char"/>
    <w:basedOn w:val="DefaultParagraphFont"/>
    <w:link w:val="Heading3"/>
    <w:uiPriority w:val="9"/>
    <w:rsid w:val="00BF6BD1"/>
    <w:rPr>
      <w:rFonts w:asciiTheme="majorHAnsi" w:eastAsiaTheme="majorEastAsia" w:hAnsiTheme="majorHAnsi" w:cstheme="majorBidi"/>
      <w:color w:val="6E7B62" w:themeColor="accent6" w:themeShade="BF"/>
      <w:sz w:val="24"/>
      <w:szCs w:val="24"/>
    </w:rPr>
  </w:style>
  <w:style w:type="character" w:customStyle="1" w:styleId="Heading4Char">
    <w:name w:val="Heading 4 Char"/>
    <w:basedOn w:val="DefaultParagraphFont"/>
    <w:link w:val="Heading4"/>
    <w:uiPriority w:val="9"/>
    <w:semiHidden/>
    <w:rsid w:val="00BF6BD1"/>
    <w:rPr>
      <w:rFonts w:asciiTheme="majorHAnsi" w:eastAsiaTheme="majorEastAsia" w:hAnsiTheme="majorHAnsi" w:cstheme="majorBidi"/>
      <w:color w:val="94A088" w:themeColor="accent6"/>
      <w:sz w:val="22"/>
      <w:szCs w:val="22"/>
    </w:rPr>
  </w:style>
  <w:style w:type="character" w:customStyle="1" w:styleId="Heading5Char">
    <w:name w:val="Heading 5 Char"/>
    <w:basedOn w:val="DefaultParagraphFont"/>
    <w:link w:val="Heading5"/>
    <w:uiPriority w:val="9"/>
    <w:semiHidden/>
    <w:rsid w:val="00BF6BD1"/>
    <w:rPr>
      <w:rFonts w:asciiTheme="majorHAnsi" w:eastAsiaTheme="majorEastAsia" w:hAnsiTheme="majorHAnsi" w:cstheme="majorBidi"/>
      <w:i/>
      <w:iCs/>
      <w:color w:val="94A088" w:themeColor="accent6"/>
      <w:sz w:val="22"/>
      <w:szCs w:val="22"/>
    </w:rPr>
  </w:style>
  <w:style w:type="character" w:customStyle="1" w:styleId="Heading6Char">
    <w:name w:val="Heading 6 Char"/>
    <w:basedOn w:val="DefaultParagraphFont"/>
    <w:link w:val="Heading6"/>
    <w:uiPriority w:val="9"/>
    <w:semiHidden/>
    <w:rsid w:val="00BF6BD1"/>
    <w:rPr>
      <w:rFonts w:asciiTheme="majorHAnsi" w:eastAsiaTheme="majorEastAsia" w:hAnsiTheme="majorHAnsi" w:cstheme="majorBidi"/>
      <w:color w:val="94A088" w:themeColor="accent6"/>
    </w:rPr>
  </w:style>
  <w:style w:type="character" w:customStyle="1" w:styleId="Heading7Char">
    <w:name w:val="Heading 7 Char"/>
    <w:basedOn w:val="DefaultParagraphFont"/>
    <w:link w:val="Heading7"/>
    <w:uiPriority w:val="9"/>
    <w:semiHidden/>
    <w:rsid w:val="00BF6BD1"/>
    <w:rPr>
      <w:rFonts w:asciiTheme="majorHAnsi" w:eastAsiaTheme="majorEastAsia" w:hAnsiTheme="majorHAnsi" w:cstheme="majorBidi"/>
      <w:b/>
      <w:bCs/>
      <w:color w:val="94A088" w:themeColor="accent6"/>
    </w:rPr>
  </w:style>
  <w:style w:type="character" w:customStyle="1" w:styleId="Heading8Char">
    <w:name w:val="Heading 8 Char"/>
    <w:basedOn w:val="DefaultParagraphFont"/>
    <w:link w:val="Heading8"/>
    <w:uiPriority w:val="9"/>
    <w:semiHidden/>
    <w:rsid w:val="00BF6BD1"/>
    <w:rPr>
      <w:rFonts w:asciiTheme="majorHAnsi" w:eastAsiaTheme="majorEastAsia" w:hAnsiTheme="majorHAnsi" w:cstheme="majorBidi"/>
      <w:b/>
      <w:bCs/>
      <w:i/>
      <w:iCs/>
      <w:color w:val="94A088" w:themeColor="accent6"/>
      <w:sz w:val="20"/>
      <w:szCs w:val="20"/>
    </w:rPr>
  </w:style>
  <w:style w:type="character" w:customStyle="1" w:styleId="Heading9Char">
    <w:name w:val="Heading 9 Char"/>
    <w:basedOn w:val="DefaultParagraphFont"/>
    <w:link w:val="Heading9"/>
    <w:uiPriority w:val="9"/>
    <w:semiHidden/>
    <w:rsid w:val="00BF6BD1"/>
    <w:rPr>
      <w:rFonts w:asciiTheme="majorHAnsi" w:eastAsiaTheme="majorEastAsia" w:hAnsiTheme="majorHAnsi" w:cstheme="majorBidi"/>
      <w:i/>
      <w:iCs/>
      <w:color w:val="94A088" w:themeColor="accent6"/>
      <w:sz w:val="20"/>
      <w:szCs w:val="20"/>
    </w:rPr>
  </w:style>
  <w:style w:type="paragraph" w:styleId="Caption">
    <w:name w:val="caption"/>
    <w:basedOn w:val="Normal"/>
    <w:next w:val="Normal"/>
    <w:uiPriority w:val="35"/>
    <w:semiHidden/>
    <w:unhideWhenUsed/>
    <w:qFormat/>
    <w:rsid w:val="00BF6BD1"/>
    <w:rPr>
      <w:b/>
      <w:bCs/>
      <w:smallCaps/>
      <w:color w:val="595959" w:themeColor="text1" w:themeTint="A6"/>
    </w:rPr>
  </w:style>
  <w:style w:type="paragraph" w:styleId="Title">
    <w:name w:val="Title"/>
    <w:basedOn w:val="Normal"/>
    <w:next w:val="Normal"/>
    <w:link w:val="TitleChar"/>
    <w:uiPriority w:val="10"/>
    <w:qFormat/>
    <w:rsid w:val="00BF6BD1"/>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F6BD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F6BD1"/>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F6BD1"/>
    <w:rPr>
      <w:rFonts w:asciiTheme="majorHAnsi" w:eastAsiaTheme="majorEastAsia" w:hAnsiTheme="majorHAnsi" w:cstheme="majorBidi"/>
      <w:sz w:val="30"/>
      <w:szCs w:val="30"/>
    </w:rPr>
  </w:style>
  <w:style w:type="character" w:styleId="Strong">
    <w:name w:val="Strong"/>
    <w:basedOn w:val="DefaultParagraphFont"/>
    <w:uiPriority w:val="22"/>
    <w:qFormat/>
    <w:rsid w:val="00BF6BD1"/>
    <w:rPr>
      <w:b/>
      <w:bCs/>
    </w:rPr>
  </w:style>
  <w:style w:type="character" w:styleId="Emphasis">
    <w:name w:val="Emphasis"/>
    <w:basedOn w:val="DefaultParagraphFont"/>
    <w:uiPriority w:val="20"/>
    <w:qFormat/>
    <w:rsid w:val="00BF6BD1"/>
    <w:rPr>
      <w:i/>
      <w:iCs/>
      <w:color w:val="94A088" w:themeColor="accent6"/>
    </w:rPr>
  </w:style>
  <w:style w:type="paragraph" w:styleId="NoSpacing">
    <w:name w:val="No Spacing"/>
    <w:link w:val="NoSpacingChar"/>
    <w:uiPriority w:val="1"/>
    <w:qFormat/>
    <w:rsid w:val="00BF6BD1"/>
  </w:style>
  <w:style w:type="paragraph" w:styleId="Quote">
    <w:name w:val="Quote"/>
    <w:basedOn w:val="Normal"/>
    <w:next w:val="Normal"/>
    <w:link w:val="QuoteChar"/>
    <w:uiPriority w:val="29"/>
    <w:qFormat/>
    <w:rsid w:val="00BF6B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F6BD1"/>
    <w:rPr>
      <w:i/>
      <w:iCs/>
      <w:color w:val="262626" w:themeColor="text1" w:themeTint="D9"/>
    </w:rPr>
  </w:style>
  <w:style w:type="paragraph" w:styleId="IntenseQuote">
    <w:name w:val="Intense Quote"/>
    <w:basedOn w:val="Normal"/>
    <w:next w:val="Normal"/>
    <w:link w:val="IntenseQuoteChar"/>
    <w:uiPriority w:val="30"/>
    <w:qFormat/>
    <w:rsid w:val="00BF6BD1"/>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IntenseQuoteChar">
    <w:name w:val="Intense Quote Char"/>
    <w:basedOn w:val="DefaultParagraphFont"/>
    <w:link w:val="IntenseQuote"/>
    <w:uiPriority w:val="30"/>
    <w:rsid w:val="00BF6BD1"/>
    <w:rPr>
      <w:rFonts w:asciiTheme="majorHAnsi" w:eastAsiaTheme="majorEastAsia" w:hAnsiTheme="majorHAnsi" w:cstheme="majorBidi"/>
      <w:i/>
      <w:iCs/>
      <w:color w:val="94A088" w:themeColor="accent6"/>
      <w:sz w:val="32"/>
      <w:szCs w:val="32"/>
    </w:rPr>
  </w:style>
  <w:style w:type="character" w:styleId="SubtleEmphasis">
    <w:name w:val="Subtle Emphasis"/>
    <w:basedOn w:val="DefaultParagraphFont"/>
    <w:uiPriority w:val="19"/>
    <w:qFormat/>
    <w:rsid w:val="00BF6BD1"/>
    <w:rPr>
      <w:i/>
      <w:iCs/>
    </w:rPr>
  </w:style>
  <w:style w:type="character" w:styleId="IntenseEmphasis">
    <w:name w:val="Intense Emphasis"/>
    <w:basedOn w:val="DefaultParagraphFont"/>
    <w:uiPriority w:val="21"/>
    <w:qFormat/>
    <w:rsid w:val="00BF6BD1"/>
    <w:rPr>
      <w:b/>
      <w:bCs/>
      <w:i/>
      <w:iCs/>
    </w:rPr>
  </w:style>
  <w:style w:type="character" w:styleId="SubtleReference">
    <w:name w:val="Subtle Reference"/>
    <w:basedOn w:val="DefaultParagraphFont"/>
    <w:uiPriority w:val="31"/>
    <w:qFormat/>
    <w:rsid w:val="00BF6BD1"/>
    <w:rPr>
      <w:smallCaps/>
      <w:color w:val="595959" w:themeColor="text1" w:themeTint="A6"/>
    </w:rPr>
  </w:style>
  <w:style w:type="character" w:styleId="IntenseReference">
    <w:name w:val="Intense Reference"/>
    <w:basedOn w:val="DefaultParagraphFont"/>
    <w:uiPriority w:val="32"/>
    <w:qFormat/>
    <w:rsid w:val="00BF6BD1"/>
    <w:rPr>
      <w:b/>
      <w:bCs/>
      <w:smallCaps/>
      <w:color w:val="94A088" w:themeColor="accent6"/>
    </w:rPr>
  </w:style>
  <w:style w:type="character" w:styleId="BookTitle">
    <w:name w:val="Book Title"/>
    <w:basedOn w:val="DefaultParagraphFont"/>
    <w:uiPriority w:val="33"/>
    <w:qFormat/>
    <w:rsid w:val="00BF6BD1"/>
    <w:rPr>
      <w:b/>
      <w:bCs/>
      <w:caps w:val="0"/>
      <w:smallCaps/>
      <w:spacing w:val="7"/>
      <w:sz w:val="21"/>
      <w:szCs w:val="21"/>
    </w:rPr>
  </w:style>
  <w:style w:type="paragraph" w:styleId="TOCHeading">
    <w:name w:val="TOC Heading"/>
    <w:basedOn w:val="Heading1"/>
    <w:next w:val="Normal"/>
    <w:uiPriority w:val="39"/>
    <w:semiHidden/>
    <w:unhideWhenUsed/>
    <w:qFormat/>
    <w:rsid w:val="00BF6BD1"/>
    <w:pPr>
      <w:outlineLvl w:val="9"/>
    </w:pPr>
  </w:style>
  <w:style w:type="character" w:customStyle="1" w:styleId="NoSpacingChar">
    <w:name w:val="No Spacing Char"/>
    <w:basedOn w:val="DefaultParagraphFont"/>
    <w:link w:val="NoSpacing"/>
    <w:uiPriority w:val="1"/>
    <w:rsid w:val="005F2858"/>
  </w:style>
  <w:style w:type="paragraph" w:styleId="ListParagraph">
    <w:name w:val="List Paragraph"/>
    <w:basedOn w:val="Normal"/>
    <w:uiPriority w:val="34"/>
    <w:qFormat/>
    <w:rsid w:val="00BF6BD1"/>
    <w:pPr>
      <w:ind w:left="720"/>
      <w:contextualSpacing/>
    </w:pPr>
  </w:style>
  <w:style w:type="character" w:styleId="Hyperlink">
    <w:name w:val="Hyperlink"/>
    <w:basedOn w:val="DefaultParagraphFont"/>
    <w:uiPriority w:val="99"/>
    <w:unhideWhenUsed/>
    <w:rsid w:val="003D6B95"/>
    <w:rPr>
      <w:color w:val="2998E3" w:themeColor="hyperlink"/>
      <w:u w:val="single"/>
    </w:rPr>
  </w:style>
  <w:style w:type="character" w:styleId="UnresolvedMention">
    <w:name w:val="Unresolved Mention"/>
    <w:basedOn w:val="DefaultParagraphFont"/>
    <w:uiPriority w:val="99"/>
    <w:semiHidden/>
    <w:unhideWhenUsed/>
    <w:rsid w:val="003D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support.discord.com/hc/en-us/articles/12620128861463-New-Usernames-Display-Nam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A1DC7-D076-4129-9698-646DC99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G Aktivitätsplaner</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Aktivitätsplaner</dc:title>
  <dc:subject>konzept zur implementierung einer Web-App für die Freizeitgestaltung</dc:subject>
  <dc:creator/>
  <cp:keywords/>
  <dc:description/>
  <cp:lastModifiedBy>Jan Morstadt</cp:lastModifiedBy>
  <cp:revision>3</cp:revision>
  <dcterms:created xsi:type="dcterms:W3CDTF">2023-10-26T08:27:00Z</dcterms:created>
  <dcterms:modified xsi:type="dcterms:W3CDTF">2023-10-26T16:42:00Z</dcterms:modified>
</cp:coreProperties>
</file>